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35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7 nov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ktuell debatt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torsdagen den 12 och fredagen den 13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Mouneimne (S) som ersättare fr.o.m. den 1 december 2015 t.o.m. den 27 januari 2016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amal Mouneimne (S) som suppleant i utrikesutskottet fr.o.m. den 1 december 2015 t.o.m. den 27 januari 2016 under Katarina Köhlers (S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 Torsdagen den 19 novemb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4 Ett gemensamt ansvar för mottagande av nyanländ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IN(2015) 50 Gemensamt meddelande till Europaparlamentet, rådet, Europeiska ekonomiska och sociala kommittén samt Regionkommittén Översyn av den europeiska grannskap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n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27 av Jonas Sjöstedt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usk och utnyttjande i åkeribransch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2 av Emma Wallrup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Grönare sjöfar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8 av Hans Linde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oberoende utvärdering av Sveriges engagemang i Afghanist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4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UT-avdragets ökande popularitet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15/16:189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Sifoundersökning om RU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5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politikens mål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00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T-avdrag för inomhuspool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02 av Helena Bouven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komstskatt för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5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ptimala skattemässiga förutsättningar för delningsekonomi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3 av Kerstin Lundgre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landssvenskarnas ställning i Sveri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7 av Maria Stockhau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ligt företagan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7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Aktuell debatt om rasism och hatbrott kl. 13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7 nov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1-27</SAFIR_Sammantradesdatum_Doc>
    <SAFIR_SammantradeID xmlns="C07A1A6C-0B19-41D9-BDF8-F523BA3921EB">d72b4157-19e6-443e-aead-9b70d3a193c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27B053-99C1-476D-A1BB-E08120494C5E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7 nov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